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03" w:rsidRPr="00445B03" w:rsidRDefault="00445B03" w:rsidP="000852E6">
      <w:pPr>
        <w:widowControl/>
        <w:tabs>
          <w:tab w:val="left" w:pos="7620"/>
          <w:tab w:val="left" w:pos="8850"/>
        </w:tabs>
        <w:autoSpaceDE/>
        <w:autoSpaceDN/>
        <w:adjustRightInd/>
        <w:rPr>
          <w:rFonts w:ascii="Times New Roman" w:hAnsi="Times New Roman" w:cs="Times New Roman"/>
          <w:b/>
        </w:rPr>
      </w:pPr>
      <w:r w:rsidRPr="00445B03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341DFD9F" wp14:editId="7D979938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4055" cy="694055"/>
            <wp:effectExtent l="1905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490"/>
        <w:gridCol w:w="1255"/>
        <w:gridCol w:w="3645"/>
      </w:tblGrid>
      <w:tr w:rsidR="00445B03" w:rsidRPr="00445B03" w:rsidTr="00D019E6">
        <w:trPr>
          <w:cantSplit/>
          <w:trHeight w:val="710"/>
        </w:trPr>
        <w:tc>
          <w:tcPr>
            <w:tcW w:w="4490" w:type="dxa"/>
          </w:tcPr>
          <w:p w:rsidR="00445B03" w:rsidRPr="00445B03" w:rsidRDefault="00445B03" w:rsidP="00445B0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</w:pPr>
          </w:p>
          <w:p w:rsidR="00445B03" w:rsidRPr="00445B03" w:rsidRDefault="00445B03" w:rsidP="00445B0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</w:pPr>
            <w:r w:rsidRPr="00445B03"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  <w:t>ЧĂВАШ РЕСПУБЛИКИ</w:t>
            </w:r>
          </w:p>
          <w:p w:rsidR="00445B03" w:rsidRPr="00445B03" w:rsidRDefault="00445B03" w:rsidP="00445B03">
            <w:pPr>
              <w:widowControl/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445B03"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  <w:t>КРАСНОАРМЕЙСКИ РАЙОНẺ</w:t>
            </w:r>
          </w:p>
        </w:tc>
        <w:tc>
          <w:tcPr>
            <w:tcW w:w="1255" w:type="dxa"/>
            <w:vMerge w:val="restart"/>
          </w:tcPr>
          <w:p w:rsidR="00445B03" w:rsidRPr="00445B03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</w:tcPr>
          <w:p w:rsidR="00445B03" w:rsidRPr="00445B03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sz w:val="22"/>
              </w:rPr>
            </w:pPr>
          </w:p>
          <w:p w:rsidR="00445B03" w:rsidRPr="00445B03" w:rsidRDefault="00445B03" w:rsidP="00445B03">
            <w:pPr>
              <w:widowControl/>
              <w:spacing w:line="192" w:lineRule="auto"/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445B03">
              <w:rPr>
                <w:rFonts w:ascii="Times New Roman" w:hAnsi="Times New Roman" w:cs="Courier New"/>
                <w:b/>
                <w:noProof/>
                <w:sz w:val="22"/>
              </w:rPr>
              <w:t>ЧУВАШСКАЯ РЕСПУБЛИКА</w:t>
            </w:r>
            <w:r w:rsidRPr="00445B03">
              <w:rPr>
                <w:rFonts w:ascii="Times New Roman" w:hAnsi="Times New Roman" w:cs="Courier New"/>
                <w:b/>
                <w:bCs/>
                <w:noProof/>
                <w:color w:val="000000"/>
                <w:sz w:val="22"/>
              </w:rPr>
              <w:t xml:space="preserve"> </w:t>
            </w:r>
            <w:r w:rsidRPr="00445B03">
              <w:rPr>
                <w:rFonts w:ascii="Times New Roman" w:hAnsi="Times New Roman" w:cs="Courier New"/>
                <w:b/>
                <w:noProof/>
                <w:color w:val="000000"/>
                <w:sz w:val="22"/>
              </w:rPr>
              <w:t xml:space="preserve">КРАСНОАРМЕЙСКИЙ РАЙОН  </w:t>
            </w:r>
          </w:p>
        </w:tc>
      </w:tr>
      <w:tr w:rsidR="00445B03" w:rsidRPr="00367A00" w:rsidTr="00D019E6">
        <w:trPr>
          <w:cantSplit/>
          <w:trHeight w:val="2122"/>
        </w:trPr>
        <w:tc>
          <w:tcPr>
            <w:tcW w:w="4490" w:type="dxa"/>
          </w:tcPr>
          <w:p w:rsidR="00445B03" w:rsidRPr="00367A00" w:rsidRDefault="00445B03" w:rsidP="00445B03">
            <w:pPr>
              <w:widowControl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>М</w:t>
            </w:r>
            <w:r w:rsidRPr="00367A00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ĂН ШЕТМẺ</w:t>
            </w:r>
            <w:r w:rsidRPr="00367A00">
              <w:rPr>
                <w:rFonts w:ascii="Times New Roman" w:hAnsi="Times New Roman" w:cs="Courier New"/>
                <w:b/>
                <w:color w:val="000000"/>
                <w:sz w:val="24"/>
                <w:szCs w:val="24"/>
              </w:rPr>
              <w:t xml:space="preserve"> САЛИ</w:t>
            </w:r>
            <w:r w:rsidRPr="00367A00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 xml:space="preserve"> ПОСЕЛЕНИЙĚН 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ДЕПУТАТСЕН ПУХĂВĚ</w:t>
            </w:r>
            <w:r w:rsidRPr="00367A00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sz w:val="24"/>
                <w:szCs w:val="24"/>
              </w:rPr>
              <w:t>ЙЫШ</w:t>
            </w:r>
            <w:r w:rsidRPr="00367A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>Ă</w:t>
            </w:r>
            <w:r w:rsidRPr="00367A00">
              <w:rPr>
                <w:rFonts w:ascii="Times New Roman" w:hAnsi="Times New Roman" w:cs="Times New Roman"/>
                <w:b/>
                <w:sz w:val="24"/>
                <w:szCs w:val="24"/>
              </w:rPr>
              <w:t>НУ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445B03" w:rsidRPr="00367A00" w:rsidRDefault="00D019E6" w:rsidP="00445B03">
            <w:pPr>
              <w:widowControl/>
              <w:ind w:right="-35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2021.06.04     № С – 14/2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</w:pPr>
            <w:r w:rsidRPr="00367A00"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  <w:t>М</w:t>
            </w:r>
            <w:r w:rsidRPr="00367A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ă</w:t>
            </w:r>
            <w:r w:rsidRPr="00367A00"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  <w:t>н Шетм</w:t>
            </w:r>
            <w:r w:rsidRPr="00367A0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ĕ</w:t>
            </w:r>
            <w:r w:rsidRPr="00367A00">
              <w:rPr>
                <w:rFonts w:ascii="Baltica Chv" w:hAnsi="Baltica Chv" w:cs="Times New Roman"/>
                <w:b/>
                <w:bCs/>
                <w:noProof/>
                <w:sz w:val="24"/>
                <w:szCs w:val="24"/>
              </w:rPr>
              <w:t xml:space="preserve"> сали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445B03" w:rsidRPr="00367A00" w:rsidRDefault="00445B03" w:rsidP="00445B0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:rsidR="00445B03" w:rsidRPr="00367A00" w:rsidRDefault="00445B03" w:rsidP="00445B03">
            <w:pPr>
              <w:widowControl/>
              <w:autoSpaceDE/>
              <w:autoSpaceDN/>
              <w:adjustRightInd/>
              <w:spacing w:before="4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СОБРАНИЕ ДЕПУТАТОВ </w:t>
            </w: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Courier New"/>
                <w:b/>
                <w:noProof/>
                <w:color w:val="000000"/>
                <w:sz w:val="24"/>
                <w:szCs w:val="24"/>
              </w:rPr>
              <w:t>БОЛЬШЕШАТЬМИНСКОГО СЕЛЬСКОГО ПОСЕЛЕНИЯ</w:t>
            </w: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445B03" w:rsidRPr="00367A00" w:rsidRDefault="00445B03" w:rsidP="00445B03">
            <w:pPr>
              <w:widowControl/>
              <w:spacing w:line="192" w:lineRule="auto"/>
              <w:jc w:val="center"/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</w:pPr>
            <w:r w:rsidRPr="00367A00">
              <w:rPr>
                <w:rFonts w:ascii="Times New Roman" w:hAnsi="Times New Roman" w:cs="Courier New"/>
                <w:b/>
                <w:bCs/>
                <w:noProof/>
                <w:color w:val="000000"/>
                <w:sz w:val="24"/>
                <w:szCs w:val="24"/>
              </w:rPr>
              <w:t>РЕШЕНИЕ</w:t>
            </w:r>
          </w:p>
          <w:p w:rsidR="00445B03" w:rsidRPr="00367A00" w:rsidRDefault="00445B03" w:rsidP="00445B0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B03" w:rsidRPr="00367A00" w:rsidRDefault="00D019E6" w:rsidP="00D019E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4.06.2021</w:t>
            </w:r>
            <w:r w:rsidR="00445B03" w:rsidRPr="00367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  № С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14/2</w:t>
            </w:r>
          </w:p>
          <w:p w:rsidR="00445B03" w:rsidRPr="00367A00" w:rsidRDefault="00445B03" w:rsidP="00D019E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7A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. Большая Шатьма</w:t>
            </w:r>
          </w:p>
        </w:tc>
      </w:tr>
    </w:tbl>
    <w:p w:rsidR="00507A89" w:rsidRPr="00507A89" w:rsidRDefault="00507A89" w:rsidP="00507A89">
      <w:pPr>
        <w:widowControl/>
        <w:ind w:right="5385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 внесении изменений в решение Собрание депутатов Большешатьминского сельского </w:t>
      </w:r>
      <w:bookmarkStart w:id="0" w:name="_GoBack"/>
      <w:bookmarkEnd w:id="0"/>
      <w:r w:rsidRPr="00507A8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оселения</w:t>
      </w:r>
      <w:r w:rsidRPr="00507A89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507A8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расноармейского района Чувашской Республики от 01.04.2016 № С-8/2</w:t>
      </w:r>
    </w:p>
    <w:p w:rsidR="00507A89" w:rsidRPr="00507A89" w:rsidRDefault="00507A89" w:rsidP="00507A89">
      <w:pPr>
        <w:widowControl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7A89" w:rsidRPr="00507A89" w:rsidRDefault="00507A89" w:rsidP="00507A89">
      <w:pPr>
        <w:widowControl/>
        <w:autoSpaceDE/>
        <w:autoSpaceDN/>
        <w:adjustRightInd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 Федеральным законом от 25 декабря 2008 г. N 273-ФЗ «О противодействии коррупции» и в связи с принятием Федерального закона от 31 июля 2020 г. N 259-ФЗ «О цифровых финансовых активах, цифровой валюте и о внесении изменений в отдельные законодательные акты Российской Федерации» </w:t>
      </w:r>
    </w:p>
    <w:p w:rsidR="00507A89" w:rsidRPr="00507A89" w:rsidRDefault="00507A89" w:rsidP="00507A89">
      <w:pPr>
        <w:widowControl/>
        <w:autoSpaceDE/>
        <w:autoSpaceDN/>
        <w:adjustRightInd/>
        <w:spacing w:after="160" w:line="259" w:lineRule="auto"/>
        <w:ind w:firstLine="567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обрание депутатов Большешатьминского сельского поселения решило:</w:t>
      </w:r>
    </w:p>
    <w:p w:rsidR="00507A89" w:rsidRPr="00507A89" w:rsidRDefault="00507A89" w:rsidP="00507A89">
      <w:pPr>
        <w:widowControl/>
        <w:autoSpaceDE/>
        <w:autoSpaceDN/>
        <w:adjustRightInd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sz w:val="26"/>
          <w:szCs w:val="26"/>
          <w:lang w:eastAsia="en-US"/>
        </w:rPr>
        <w:t>1. Подпункт «г» пункта 2 Порядка размещения сведений о доходах, расходах, об имуществе и обязательствах имущественного характера лиц, замещающих муниципальные должности в Большешатьминском сельском поселении Красноармейского района Чувашской Республики, и членов их семей на официальном сайте Красноармейского сельского поселения Красноармейского район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, утвержденного Решением Собрания депутатов Большешатьминского сельского поселения Красноармейского района Чувашской Республики от 01.04.2016 № С-8/2, в следующей редакции:</w:t>
      </w:r>
    </w:p>
    <w:p w:rsidR="00507A89" w:rsidRPr="00507A89" w:rsidRDefault="00507A89" w:rsidP="00507A89">
      <w:pPr>
        <w:widowControl/>
        <w:spacing w:after="160" w:line="259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sz w:val="26"/>
          <w:szCs w:val="26"/>
          <w:lang w:eastAsia="en-US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</w:t>
      </w:r>
    </w:p>
    <w:p w:rsidR="00507A89" w:rsidRPr="00507A89" w:rsidRDefault="00507A89" w:rsidP="00507A89">
      <w:pPr>
        <w:spacing w:after="160" w:line="235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и в периодическом издании «Вестник Большешатьминского сельского поселения».</w:t>
      </w:r>
    </w:p>
    <w:p w:rsidR="00507A89" w:rsidRPr="00507A89" w:rsidRDefault="00507A89" w:rsidP="00507A89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07A89" w:rsidRPr="00507A89" w:rsidRDefault="00507A89" w:rsidP="00507A89">
      <w:pPr>
        <w:widowControl/>
        <w:tabs>
          <w:tab w:val="left" w:pos="6930"/>
        </w:tabs>
        <w:autoSpaceDE/>
        <w:autoSpaceDN/>
        <w:adjustRightInd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Глава Большешатьминского </w:t>
      </w:r>
    </w:p>
    <w:p w:rsidR="00507A89" w:rsidRPr="00507A89" w:rsidRDefault="00507A89" w:rsidP="00507A89">
      <w:pPr>
        <w:widowControl/>
        <w:tabs>
          <w:tab w:val="left" w:pos="6930"/>
        </w:tabs>
        <w:autoSpaceDE/>
        <w:autoSpaceDN/>
        <w:adjustRightInd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07A89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</w:t>
      </w:r>
      <w:r w:rsidRPr="00507A89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Г. И. Иванова</w:t>
      </w:r>
    </w:p>
    <w:p w:rsidR="006F4E5D" w:rsidRPr="00D42881" w:rsidRDefault="006F4E5D" w:rsidP="006F4E5D">
      <w:pPr>
        <w:ind w:right="-74"/>
        <w:jc w:val="both"/>
        <w:rPr>
          <w:rFonts w:ascii="Times New Roman" w:hAnsi="Times New Roman" w:cs="Times New Roman"/>
          <w:sz w:val="26"/>
          <w:szCs w:val="26"/>
        </w:rPr>
      </w:pPr>
    </w:p>
    <w:p w:rsidR="006F4E5D" w:rsidRPr="00D42881" w:rsidRDefault="006F4E5D" w:rsidP="006F4E5D">
      <w:pPr>
        <w:ind w:right="-74"/>
        <w:jc w:val="both"/>
        <w:rPr>
          <w:rFonts w:ascii="Times New Roman" w:hAnsi="Times New Roman" w:cs="Times New Roman"/>
          <w:sz w:val="26"/>
          <w:szCs w:val="26"/>
        </w:rPr>
      </w:pPr>
      <w:r w:rsidRPr="00D42881">
        <w:rPr>
          <w:rFonts w:ascii="Times New Roman" w:hAnsi="Times New Roman" w:cs="Times New Roman"/>
          <w:sz w:val="26"/>
          <w:szCs w:val="26"/>
        </w:rPr>
        <w:t>Глава Большешатьминского</w:t>
      </w:r>
    </w:p>
    <w:p w:rsidR="006F4E5D" w:rsidRPr="00D42881" w:rsidRDefault="006F4E5D" w:rsidP="006F4E5D">
      <w:pPr>
        <w:ind w:right="-74"/>
        <w:jc w:val="both"/>
        <w:rPr>
          <w:rFonts w:ascii="Times New Roman" w:hAnsi="Times New Roman" w:cs="Times New Roman"/>
          <w:sz w:val="26"/>
          <w:szCs w:val="26"/>
        </w:rPr>
      </w:pPr>
      <w:r w:rsidRPr="00D42881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</w:t>
      </w:r>
      <w:r w:rsidR="00815B19">
        <w:rPr>
          <w:rFonts w:ascii="Times New Roman" w:hAnsi="Times New Roman" w:cs="Times New Roman"/>
          <w:sz w:val="26"/>
          <w:szCs w:val="26"/>
        </w:rPr>
        <w:t>Г</w:t>
      </w:r>
      <w:r w:rsidRPr="00D42881">
        <w:rPr>
          <w:rFonts w:ascii="Times New Roman" w:hAnsi="Times New Roman" w:cs="Times New Roman"/>
          <w:sz w:val="26"/>
          <w:szCs w:val="26"/>
        </w:rPr>
        <w:t xml:space="preserve">. И. </w:t>
      </w:r>
      <w:r w:rsidR="00815B19">
        <w:rPr>
          <w:rFonts w:ascii="Times New Roman" w:hAnsi="Times New Roman" w:cs="Times New Roman"/>
          <w:sz w:val="26"/>
          <w:szCs w:val="26"/>
        </w:rPr>
        <w:t>Иванова</w:t>
      </w:r>
      <w:r w:rsidRPr="00D4288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191AF4" w:rsidRPr="00126EEF" w:rsidRDefault="00191AF4" w:rsidP="006F4E5D">
      <w:pPr>
        <w:ind w:firstLine="851"/>
        <w:jc w:val="both"/>
        <w:rPr>
          <w:b/>
          <w:sz w:val="24"/>
          <w:szCs w:val="24"/>
        </w:rPr>
      </w:pPr>
    </w:p>
    <w:sectPr w:rsidR="00191AF4" w:rsidRPr="00126EEF" w:rsidSect="00367A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7C"/>
    <w:rsid w:val="00042A5E"/>
    <w:rsid w:val="000604A1"/>
    <w:rsid w:val="00077411"/>
    <w:rsid w:val="000852E6"/>
    <w:rsid w:val="00126EEF"/>
    <w:rsid w:val="00134502"/>
    <w:rsid w:val="0015538D"/>
    <w:rsid w:val="001750C7"/>
    <w:rsid w:val="00191AF4"/>
    <w:rsid w:val="002A0345"/>
    <w:rsid w:val="00316BC6"/>
    <w:rsid w:val="003528FF"/>
    <w:rsid w:val="00367A00"/>
    <w:rsid w:val="00445B03"/>
    <w:rsid w:val="00471131"/>
    <w:rsid w:val="00507A89"/>
    <w:rsid w:val="005326E9"/>
    <w:rsid w:val="005A5EB2"/>
    <w:rsid w:val="00613B30"/>
    <w:rsid w:val="00631C0F"/>
    <w:rsid w:val="00640BA7"/>
    <w:rsid w:val="00695BAB"/>
    <w:rsid w:val="006D34C2"/>
    <w:rsid w:val="006F4E5D"/>
    <w:rsid w:val="00711B93"/>
    <w:rsid w:val="007372F3"/>
    <w:rsid w:val="007E19B9"/>
    <w:rsid w:val="00803AB9"/>
    <w:rsid w:val="00815B19"/>
    <w:rsid w:val="008A2D29"/>
    <w:rsid w:val="008D2C09"/>
    <w:rsid w:val="008F7B72"/>
    <w:rsid w:val="00907BA5"/>
    <w:rsid w:val="009330A5"/>
    <w:rsid w:val="00933C32"/>
    <w:rsid w:val="009A065D"/>
    <w:rsid w:val="00A20736"/>
    <w:rsid w:val="00A4611A"/>
    <w:rsid w:val="00A72054"/>
    <w:rsid w:val="00AF3F7C"/>
    <w:rsid w:val="00C50B0A"/>
    <w:rsid w:val="00C61B78"/>
    <w:rsid w:val="00D019E6"/>
    <w:rsid w:val="00D27477"/>
    <w:rsid w:val="00D37B0D"/>
    <w:rsid w:val="00D42881"/>
    <w:rsid w:val="00D50EC2"/>
    <w:rsid w:val="00D87F6F"/>
    <w:rsid w:val="00DB277E"/>
    <w:rsid w:val="00EC6E71"/>
    <w:rsid w:val="00F035FB"/>
    <w:rsid w:val="00F37F36"/>
    <w:rsid w:val="00FA1C9F"/>
    <w:rsid w:val="00FC5012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EF28-EA23-4B15-A383-2DC78FAC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F4E5D"/>
    <w:pPr>
      <w:keepNext/>
      <w:widowControl/>
      <w:autoSpaceDE/>
      <w:autoSpaceDN/>
      <w:adjustRightInd/>
      <w:jc w:val="both"/>
      <w:outlineLvl w:val="8"/>
    </w:pPr>
    <w:rPr>
      <w:rFonts w:ascii="Times New Roman" w:hAnsi="Times New Roman" w:cs="Times New Roman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F3F7C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semiHidden/>
    <w:rsid w:val="00AF3F7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No Spacing"/>
    <w:uiPriority w:val="1"/>
    <w:qFormat/>
    <w:rsid w:val="00AF3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2054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6F4E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7">
    <w:name w:val="Заголовок статьи"/>
    <w:basedOn w:val="a"/>
    <w:next w:val="a"/>
    <w:rsid w:val="006F4E5D"/>
    <w:pPr>
      <w:widowControl/>
      <w:ind w:left="1612" w:hanging="892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815B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B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5BA9-745C-478E-830A-C3CB65AA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user</cp:lastModifiedBy>
  <cp:revision>2</cp:revision>
  <cp:lastPrinted>2021-03-23T10:09:00Z</cp:lastPrinted>
  <dcterms:created xsi:type="dcterms:W3CDTF">2021-06-15T07:49:00Z</dcterms:created>
  <dcterms:modified xsi:type="dcterms:W3CDTF">2021-06-15T07:49:00Z</dcterms:modified>
</cp:coreProperties>
</file>